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BEB29" w14:textId="4E737524" w:rsidR="00BE4235" w:rsidRDefault="00000000" w:rsidP="00062504">
      <w:pPr>
        <w:rPr>
          <w:rFonts w:ascii="TH SarabunIT๙" w:hAnsi="TH SarabunIT๙" w:cs="TH SarabunIT๙"/>
          <w:spacing w:val="2"/>
          <w:sz w:val="32"/>
          <w:szCs w:val="32"/>
        </w:rPr>
      </w:pPr>
      <w:r>
        <w:object w:dxaOrig="1440" w:dyaOrig="1440" w14:anchorId="228812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.05pt;margin-top:0;width:57.1pt;height:49.7pt;z-index:251649536;mso-position-horizontal-relative:text;mso-position-vertical-relative:text" wrapcoords="-225 0 -225 21340 21600 21340 21600 0 -225 0" fillcolor="window">
            <v:imagedata r:id="rId5" o:title="" grayscale="t" bilevel="t"/>
            <w10:wrap type="tight"/>
          </v:shape>
          <o:OLEObject Type="Embed" ProgID="Word.Picture.8" ShapeID="_x0000_s1036" DrawAspect="Content" ObjectID="_1784542841" r:id="rId6"/>
        </w:object>
      </w:r>
      <w:r w:rsidR="00C858EC">
        <w:rPr>
          <w:rFonts w:ascii="TH SarabunIT๙" w:hAnsi="TH SarabunIT๙" w:cs="TH SarabunIT๙"/>
          <w:spacing w:val="2"/>
          <w:sz w:val="32"/>
          <w:szCs w:val="32"/>
          <w:cs/>
        </w:rPr>
        <w:tab/>
      </w:r>
    </w:p>
    <w:p w14:paraId="3F597796" w14:textId="692F6854" w:rsidR="00BE4235" w:rsidRDefault="00BE4235" w:rsidP="00664EED">
      <w:pPr>
        <w:jc w:val="thaiDistribute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sz w:val="27"/>
          <w:szCs w:val="27"/>
        </w:rPr>
        <w:t xml:space="preserve">                  </w:t>
      </w:r>
      <w:r>
        <w:rPr>
          <w:rFonts w:ascii="TH SarabunIT๙" w:hAnsi="TH SarabunIT๙" w:cs="TH SarabunIT๙"/>
          <w:b/>
          <w:bCs/>
          <w:sz w:val="52"/>
          <w:szCs w:val="52"/>
        </w:rPr>
        <w:t xml:space="preserve">        </w:t>
      </w:r>
      <w:r w:rsidR="00767AC6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</w:t>
      </w:r>
      <w:r w:rsidR="00326815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 </w:t>
      </w:r>
      <w:r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664D7A59" w14:textId="254D46E1" w:rsidR="00BE4235" w:rsidRDefault="008A7F76" w:rsidP="00664EED">
      <w:pPr>
        <w:jc w:val="thaiDistribute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937FC7F" wp14:editId="072664E4">
                <wp:simplePos x="0" y="0"/>
                <wp:positionH relativeFrom="column">
                  <wp:posOffset>936625</wp:posOffset>
                </wp:positionH>
                <wp:positionV relativeFrom="paragraph">
                  <wp:posOffset>44450</wp:posOffset>
                </wp:positionV>
                <wp:extent cx="431800" cy="229870"/>
                <wp:effectExtent l="0" t="0" r="0" b="0"/>
                <wp:wrapNone/>
                <wp:docPr id="207667286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2343BA" w14:textId="461779F7" w:rsidR="0054502E" w:rsidRPr="001D76BF" w:rsidRDefault="00767AC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D76B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{name}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7FC7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73.75pt;margin-top:3.5pt;width:34pt;height:18.1pt;z-index:25164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" filled="f" stroked="f">
                <v:textbox inset="0,0,0,0">
                  <w:txbxContent>
                    <w:p w14:paraId="7E2343BA" w14:textId="461779F7" w:rsidR="0054502E" w:rsidRPr="001D76BF" w:rsidRDefault="00767AC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D76B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{nam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3DE7B9D" wp14:editId="2247E394">
                <wp:simplePos x="0" y="0"/>
                <wp:positionH relativeFrom="column">
                  <wp:posOffset>859790</wp:posOffset>
                </wp:positionH>
                <wp:positionV relativeFrom="paragraph">
                  <wp:posOffset>245745</wp:posOffset>
                </wp:positionV>
                <wp:extent cx="4898390" cy="635"/>
                <wp:effectExtent l="0" t="0" r="16510" b="18415"/>
                <wp:wrapNone/>
                <wp:docPr id="1115451537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8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DAC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67.7pt;margin-top:19.35pt;width:385.7pt;height: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">
                <v:stroke dashstyle="1 1"/>
              </v:shape>
            </w:pict>
          </mc:Fallback>
        </mc:AlternateContent>
      </w:r>
      <w:r w:rsidR="00BE423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BE4235">
        <w:rPr>
          <w:rFonts w:ascii="TH SarabunIT๙" w:hAnsi="TH SarabunIT๙" w:cs="TH SarabunIT๙"/>
          <w:sz w:val="32"/>
          <w:szCs w:val="32"/>
        </w:rPr>
        <w:t xml:space="preserve">  </w:t>
      </w:r>
      <w:r w:rsidR="00BE4235">
        <w:rPr>
          <w:rFonts w:ascii="TH SarabunIT๙" w:hAnsi="TH SarabunIT๙" w:cs="TH SarabunIT๙" w:hint="cs"/>
          <w:sz w:val="32"/>
          <w:szCs w:val="32"/>
          <w:cs/>
        </w:rPr>
        <w:tab/>
      </w:r>
      <w:r w:rsidR="00BE423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BE4235">
        <w:rPr>
          <w:rFonts w:ascii="TH SarabunIT๙" w:hAnsi="TH SarabunIT๙" w:cs="TH SarabunIT๙"/>
          <w:sz w:val="32"/>
          <w:szCs w:val="32"/>
        </w:rPr>
        <w:t xml:space="preserve">  </w:t>
      </w:r>
      <w:r w:rsidR="00BE423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E4235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455BA5C3" w14:textId="3AE493CA" w:rsidR="00BE4235" w:rsidRDefault="0065235A" w:rsidP="00664EED">
      <w:pPr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C3FC044" wp14:editId="065FFC3B">
                <wp:simplePos x="0" y="0"/>
                <wp:positionH relativeFrom="column">
                  <wp:posOffset>224733</wp:posOffset>
                </wp:positionH>
                <wp:positionV relativeFrom="paragraph">
                  <wp:posOffset>50165</wp:posOffset>
                </wp:positionV>
                <wp:extent cx="420370" cy="214630"/>
                <wp:effectExtent l="0" t="0" r="0" b="0"/>
                <wp:wrapNone/>
                <wp:docPr id="194588376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B142F6" w14:textId="51B6574A" w:rsidR="002D0E9C" w:rsidRPr="007F18D6" w:rsidRDefault="0065235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ธ.0308.2/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FC044" id="Text Box 9" o:spid="_x0000_s1027" type="#_x0000_t202" style="position:absolute;left:0;text-align:left;margin-left:17.7pt;margin-top:3.95pt;width:33.1pt;height:16.9pt;z-index:251646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" filled="f" stroked="f">
                <v:textbox inset="0,0,0,0">
                  <w:txbxContent>
                    <w:p w14:paraId="4CB142F6" w14:textId="51B6574A" w:rsidR="002D0E9C" w:rsidRPr="007F18D6" w:rsidRDefault="0065235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ธ.0308.2/</w:t>
                      </w:r>
                    </w:p>
                  </w:txbxContent>
                </v:textbox>
              </v:shape>
            </w:pict>
          </mc:Fallback>
        </mc:AlternateContent>
      </w:r>
      <w:r w:rsidR="00613EE8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93909F5" wp14:editId="47A20212">
                <wp:simplePos x="0" y="0"/>
                <wp:positionH relativeFrom="column">
                  <wp:posOffset>3857778</wp:posOffset>
                </wp:positionH>
                <wp:positionV relativeFrom="paragraph">
                  <wp:posOffset>32563</wp:posOffset>
                </wp:positionV>
                <wp:extent cx="360680" cy="214630"/>
                <wp:effectExtent l="0" t="0" r="0" b="0"/>
                <wp:wrapNone/>
                <wp:docPr id="54630909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308AA7" w14:textId="77777777" w:rsidR="007F18D6" w:rsidRPr="007F18D6" w:rsidRDefault="00390AF1" w:rsidP="007F18D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{date}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909F5" id="Text Box 11" o:spid="_x0000_s1028" type="#_x0000_t202" style="position:absolute;left:0;text-align:left;margin-left:303.75pt;margin-top:2.55pt;width:28.4pt;height:16.9pt;z-index:25164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" filled="f" stroked="f">
                <v:textbox inset="0,0,0,0">
                  <w:txbxContent>
                    <w:p w14:paraId="16308AA7" w14:textId="77777777" w:rsidR="007F18D6" w:rsidRPr="007F18D6" w:rsidRDefault="00390AF1" w:rsidP="007F18D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{date}</w:t>
                      </w:r>
                    </w:p>
                  </w:txbxContent>
                </v:textbox>
              </v:shape>
            </w:pict>
          </mc:Fallback>
        </mc:AlternateContent>
      </w:r>
      <w:r w:rsidR="008A7F76">
        <w:rPr>
          <w:noProof/>
        </w:rPr>
        <mc:AlternateContent>
          <mc:Choice Requires="wps">
            <w:drawing>
              <wp:anchor distT="4294967295" distB="4294967295" distL="114300" distR="114300" simplePos="0" relativeHeight="251643392" behindDoc="0" locked="0" layoutInCell="1" allowOverlap="1" wp14:anchorId="74BFB662" wp14:editId="01BC6B55">
                <wp:simplePos x="0" y="0"/>
                <wp:positionH relativeFrom="column">
                  <wp:posOffset>3206750</wp:posOffset>
                </wp:positionH>
                <wp:positionV relativeFrom="paragraph">
                  <wp:posOffset>247014</wp:posOffset>
                </wp:positionV>
                <wp:extent cx="2551430" cy="0"/>
                <wp:effectExtent l="0" t="0" r="0" b="0"/>
                <wp:wrapNone/>
                <wp:docPr id="150335649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1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9C483" id="Straight Arrow Connector 7" o:spid="_x0000_s1026" type="#_x0000_t32" style="position:absolute;margin-left:252.5pt;margin-top:19.45pt;width:200.9pt;height:0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">
                <v:stroke dashstyle="1 1"/>
              </v:shape>
            </w:pict>
          </mc:Fallback>
        </mc:AlternateContent>
      </w:r>
      <w:r w:rsidR="008A7F76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9C4CAF4" wp14:editId="3AF26FEB">
                <wp:simplePos x="0" y="0"/>
                <wp:positionH relativeFrom="column">
                  <wp:posOffset>120650</wp:posOffset>
                </wp:positionH>
                <wp:positionV relativeFrom="paragraph">
                  <wp:posOffset>242570</wp:posOffset>
                </wp:positionV>
                <wp:extent cx="2767965" cy="635"/>
                <wp:effectExtent l="0" t="0" r="13335" b="18415"/>
                <wp:wrapNone/>
                <wp:docPr id="1679489879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7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42066" id="Straight Arrow Connector 5" o:spid="_x0000_s1026" type="#_x0000_t32" style="position:absolute;margin-left:9.5pt;margin-top:19.1pt;width:217.95pt;height: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">
                <v:stroke dashstyle="1 1"/>
              </v:shape>
            </w:pict>
          </mc:Fallback>
        </mc:AlternateContent>
      </w:r>
      <w:r w:rsidR="00BE4235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BE42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BE42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18D6">
        <w:rPr>
          <w:rFonts w:ascii="TH SarabunIT๙" w:hAnsi="TH SarabunIT๙" w:cs="TH SarabunIT๙"/>
          <w:sz w:val="32"/>
          <w:szCs w:val="32"/>
        </w:rPr>
        <w:t xml:space="preserve">    </w:t>
      </w:r>
      <w:r w:rsidR="007F18D6">
        <w:rPr>
          <w:rFonts w:ascii="TH SarabunIT๙" w:hAnsi="TH SarabunIT๙" w:cs="TH SarabunIT๙"/>
          <w:sz w:val="32"/>
          <w:szCs w:val="32"/>
        </w:rPr>
        <w:tab/>
      </w:r>
      <w:r w:rsidR="007F18D6">
        <w:rPr>
          <w:rFonts w:ascii="TH SarabunIT๙" w:hAnsi="TH SarabunIT๙" w:cs="TH SarabunIT๙"/>
          <w:sz w:val="32"/>
          <w:szCs w:val="32"/>
        </w:rPr>
        <w:tab/>
      </w:r>
      <w:r w:rsidR="007F18D6">
        <w:rPr>
          <w:rFonts w:ascii="TH SarabunIT๙" w:hAnsi="TH SarabunIT๙" w:cs="TH SarabunIT๙"/>
          <w:sz w:val="32"/>
          <w:szCs w:val="32"/>
        </w:rPr>
        <w:tab/>
      </w:r>
      <w:r w:rsidR="007F18D6">
        <w:rPr>
          <w:rFonts w:ascii="TH SarabunIT๙" w:hAnsi="TH SarabunIT๙" w:cs="TH SarabunIT๙"/>
          <w:sz w:val="32"/>
          <w:szCs w:val="32"/>
        </w:rPr>
        <w:tab/>
      </w:r>
      <w:r w:rsidR="00BE4235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BE4235">
        <w:rPr>
          <w:rFonts w:ascii="TH SarabunIT๙" w:hAnsi="TH SarabunIT๙" w:cs="TH SarabunIT๙"/>
          <w:sz w:val="32"/>
          <w:szCs w:val="32"/>
        </w:rPr>
        <w:tab/>
      </w:r>
      <w:r w:rsidR="00BE423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BE4235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BE4235">
        <w:rPr>
          <w:rFonts w:ascii="TH SarabunIT๙" w:hAnsi="TH SarabunIT๙" w:cs="TH SarabunIT๙"/>
          <w:sz w:val="32"/>
          <w:szCs w:val="32"/>
        </w:rPr>
        <w:t xml:space="preserve">    </w:t>
      </w:r>
      <w:r w:rsidR="00BE4235">
        <w:rPr>
          <w:rFonts w:ascii="TH SarabunIT๙" w:hAnsi="TH SarabunIT๙" w:cs="TH SarabunIT๙"/>
          <w:sz w:val="34"/>
          <w:szCs w:val="34"/>
        </w:rPr>
        <w:t xml:space="preserve">                                     </w:t>
      </w:r>
    </w:p>
    <w:p w14:paraId="67F30639" w14:textId="6D9138ED" w:rsidR="00BE4235" w:rsidRDefault="008A7F76" w:rsidP="00664EE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DAAEE80" wp14:editId="4174338B">
                <wp:simplePos x="0" y="0"/>
                <wp:positionH relativeFrom="column">
                  <wp:posOffset>467995</wp:posOffset>
                </wp:positionH>
                <wp:positionV relativeFrom="paragraph">
                  <wp:posOffset>50165</wp:posOffset>
                </wp:positionV>
                <wp:extent cx="391795" cy="214630"/>
                <wp:effectExtent l="0" t="0" r="0" b="0"/>
                <wp:wrapNone/>
                <wp:docPr id="140726016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ECDC24" w14:textId="77777777" w:rsidR="007F18D6" w:rsidRPr="007F18D6" w:rsidRDefault="00390AF1" w:rsidP="007F18D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{topic}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AEE80" id="Text Box 3" o:spid="_x0000_s1029" type="#_x0000_t202" style="position:absolute;left:0;text-align:left;margin-left:36.85pt;margin-top:3.95pt;width:30.85pt;height:16.9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" filled="f" stroked="f">
                <v:textbox inset="0,0,0,0">
                  <w:txbxContent>
                    <w:p w14:paraId="31ECDC24" w14:textId="77777777" w:rsidR="007F18D6" w:rsidRPr="007F18D6" w:rsidRDefault="00390AF1" w:rsidP="007F18D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{topic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18C61B7" wp14:editId="346E5101">
                <wp:simplePos x="0" y="0"/>
                <wp:positionH relativeFrom="column">
                  <wp:posOffset>342900</wp:posOffset>
                </wp:positionH>
                <wp:positionV relativeFrom="paragraph">
                  <wp:posOffset>247015</wp:posOffset>
                </wp:positionV>
                <wp:extent cx="5415280" cy="635"/>
                <wp:effectExtent l="0" t="0" r="13970" b="18415"/>
                <wp:wrapNone/>
                <wp:docPr id="1298555359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52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8B594" id="Straight Arrow Connector 1" o:spid="_x0000_s1026" type="#_x0000_t32" style="position:absolute;margin-left:27pt;margin-top:19.45pt;width:426.4pt;height: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">
                <v:stroke dashstyle="1 1"/>
              </v:shape>
            </w:pict>
          </mc:Fallback>
        </mc:AlternateContent>
      </w:r>
      <w:r w:rsidR="00BE4235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BE4235">
        <w:rPr>
          <w:rFonts w:ascii="TH SarabunIT๙" w:hAnsi="TH SarabunIT๙" w:cs="TH SarabunIT๙"/>
          <w:sz w:val="32"/>
          <w:szCs w:val="32"/>
        </w:rPr>
        <w:tab/>
      </w:r>
    </w:p>
    <w:p w14:paraId="7142B77C" w14:textId="573F668E" w:rsidR="00F4061E" w:rsidRPr="00F4061E" w:rsidRDefault="00F4061E" w:rsidP="005E5912">
      <w:pPr>
        <w:jc w:val="thaiDistribute"/>
        <w:rPr>
          <w:rFonts w:ascii="TH SarabunIT๙" w:hAnsi="TH SarabunIT๙" w:cs="TH SarabunIT๙"/>
          <w:sz w:val="12"/>
          <w:szCs w:val="12"/>
        </w:rPr>
      </w:pPr>
      <w:r w:rsidRPr="00F4061E">
        <w:rPr>
          <w:rFonts w:ascii="TH SarabunIT๙" w:hAnsi="TH SarabunIT๙" w:cs="TH SarabunIT๙"/>
        </w:rPr>
        <w:tab/>
      </w:r>
    </w:p>
    <w:p w14:paraId="2785F6C6" w14:textId="70CED019" w:rsidR="00996D2E" w:rsidRPr="00996D2E" w:rsidRDefault="00F4061E" w:rsidP="005E59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4061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F4061E">
        <w:rPr>
          <w:rFonts w:ascii="TH SarabunIT๙" w:hAnsi="TH SarabunIT๙" w:cs="TH SarabunIT๙"/>
          <w:sz w:val="32"/>
          <w:szCs w:val="32"/>
          <w:cs/>
        </w:rPr>
        <w:tab/>
      </w:r>
      <w:r w:rsidR="0065235A">
        <w:rPr>
          <w:rFonts w:ascii="TH SarabunIT๙" w:hAnsi="TH SarabunIT๙" w:cs="TH SarabunIT๙"/>
          <w:sz w:val="32"/>
          <w:szCs w:val="32"/>
        </w:rPr>
        <w:t>{to}</w:t>
      </w:r>
      <w:r w:rsidR="00FB6B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958E4F7" w14:textId="46706C33" w:rsidR="00A85514" w:rsidRDefault="00996D2E" w:rsidP="005E5912">
      <w:pPr>
        <w:jc w:val="thaiDistribute"/>
        <w:rPr>
          <w:rFonts w:ascii="TH SarabunIT๙" w:hAnsi="TH SarabunIT๙" w:cs="TH SarabunIT๙"/>
          <w:color w:val="FFFFFF"/>
          <w:sz w:val="12"/>
          <w:szCs w:val="12"/>
        </w:rPr>
      </w:pPr>
      <w:r>
        <w:rPr>
          <w:rFonts w:ascii="TH SarabunIT๙" w:hAnsi="TH SarabunIT๙" w:cs="TH SarabunIT๙"/>
          <w:color w:val="FFFFFF"/>
          <w:sz w:val="12"/>
          <w:szCs w:val="12"/>
        </w:rPr>
        <w:t>A</w:t>
      </w:r>
    </w:p>
    <w:p w14:paraId="4254CC2B" w14:textId="609047CC" w:rsidR="00834D46" w:rsidRDefault="00834D46" w:rsidP="005E5912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90AF1" w:rsidRPr="0061208E">
        <w:rPr>
          <w:rFonts w:ascii="TH SarabunIT๙" w:hAnsi="TH SarabunIT๙" w:cs="TH SarabunIT๙"/>
          <w:color w:val="000000"/>
          <w:sz w:val="32"/>
          <w:szCs w:val="32"/>
        </w:rPr>
        <w:t>{</w:t>
      </w:r>
      <w:proofErr w:type="spellStart"/>
      <w:r w:rsidR="00390AF1" w:rsidRPr="0061208E">
        <w:rPr>
          <w:rFonts w:ascii="TH SarabunIT๙" w:hAnsi="TH SarabunIT๙" w:cs="TH SarabunIT๙"/>
          <w:color w:val="000000"/>
          <w:sz w:val="32"/>
          <w:szCs w:val="32"/>
        </w:rPr>
        <w:t>datai</w:t>
      </w:r>
      <w:proofErr w:type="spellEnd"/>
      <w:r w:rsidR="00390AF1" w:rsidRPr="0061208E">
        <w:rPr>
          <w:rFonts w:ascii="TH SarabunIT๙" w:hAnsi="TH SarabunIT๙" w:cs="TH SarabunIT๙"/>
          <w:color w:val="000000"/>
          <w:sz w:val="32"/>
          <w:szCs w:val="32"/>
        </w:rPr>
        <w:t>}</w:t>
      </w:r>
    </w:p>
    <w:p w14:paraId="4A2971CD" w14:textId="4B301027" w:rsidR="00B33807" w:rsidRDefault="00CE77A7" w:rsidP="005E5912">
      <w:pPr>
        <w:jc w:val="thaiDistribute"/>
        <w:rPr>
          <w:rFonts w:ascii="TH SarabunIT๙" w:hAnsi="TH SarabunIT๙" w:cs="TH SarabunIT๙"/>
          <w:color w:val="FFFFFF"/>
          <w:sz w:val="32"/>
          <w:szCs w:val="32"/>
        </w:rPr>
      </w:pPr>
      <w:r>
        <w:rPr>
          <w:rFonts w:ascii="TH SarabunIT๙" w:hAnsi="TH SarabunIT๙" w:cs="TH SarabunIT๙"/>
          <w:color w:val="FFFFFF"/>
          <w:sz w:val="12"/>
          <w:szCs w:val="12"/>
        </w:rPr>
        <w:t>a</w:t>
      </w:r>
    </w:p>
    <w:p w14:paraId="32FF99B1" w14:textId="246633E0" w:rsidR="006C3572" w:rsidRPr="00355A2D" w:rsidRDefault="006C3572" w:rsidP="005E5912">
      <w:pPr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1208E">
        <w:rPr>
          <w:rFonts w:ascii="TH SarabunIT๙" w:hAnsi="TH SarabunIT๙" w:cs="TH SarabunIT๙"/>
          <w:color w:val="000000"/>
          <w:sz w:val="32"/>
          <w:szCs w:val="32"/>
        </w:rPr>
        <w:t>{</w:t>
      </w:r>
      <w:proofErr w:type="spellStart"/>
      <w:r w:rsidRPr="0061208E">
        <w:rPr>
          <w:rFonts w:ascii="TH SarabunIT๙" w:hAnsi="TH SarabunIT๙" w:cs="TH SarabunIT๙"/>
          <w:color w:val="000000"/>
          <w:sz w:val="32"/>
          <w:szCs w:val="32"/>
        </w:rPr>
        <w:t>dataii</w:t>
      </w:r>
      <w:proofErr w:type="spellEnd"/>
      <w:r w:rsidRPr="0061208E">
        <w:rPr>
          <w:rFonts w:ascii="TH SarabunIT๙" w:hAnsi="TH SarabunIT๙" w:cs="TH SarabunIT๙"/>
          <w:color w:val="000000"/>
          <w:sz w:val="32"/>
          <w:szCs w:val="32"/>
        </w:rPr>
        <w:t>}</w:t>
      </w:r>
    </w:p>
    <w:p w14:paraId="12B7FB70" w14:textId="205986DE" w:rsidR="00CE77A7" w:rsidRDefault="00CE77A7" w:rsidP="005E5912">
      <w:pPr>
        <w:jc w:val="thaiDistribute"/>
        <w:rPr>
          <w:rFonts w:ascii="TH SarabunIT๙" w:hAnsi="TH SarabunIT๙" w:cs="TH SarabunIT๙"/>
          <w:color w:val="FFFFFF"/>
          <w:sz w:val="12"/>
          <w:szCs w:val="12"/>
        </w:rPr>
      </w:pPr>
      <w:r>
        <w:rPr>
          <w:rFonts w:ascii="TH SarabunIT๙" w:hAnsi="TH SarabunIT๙" w:cs="TH SarabunIT๙"/>
          <w:color w:val="FFFFFF"/>
          <w:sz w:val="12"/>
          <w:szCs w:val="12"/>
        </w:rPr>
        <w:t>a</w:t>
      </w:r>
    </w:p>
    <w:p w14:paraId="3735ACE3" w14:textId="0520ECCC" w:rsidR="00CE77A7" w:rsidRDefault="00CE77A7" w:rsidP="005E5912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5235A">
        <w:rPr>
          <w:rFonts w:ascii="TH SarabunIT๙" w:hAnsi="TH SarabunIT๙" w:cs="TH SarabunIT๙"/>
          <w:color w:val="000000"/>
          <w:sz w:val="32"/>
          <w:szCs w:val="32"/>
        </w:rPr>
        <w:t>{</w:t>
      </w:r>
      <w:proofErr w:type="spellStart"/>
      <w:r w:rsidR="0065235A">
        <w:rPr>
          <w:rFonts w:ascii="TH SarabunIT๙" w:hAnsi="TH SarabunIT๙" w:cs="TH SarabunIT๙"/>
          <w:color w:val="000000"/>
          <w:sz w:val="32"/>
          <w:szCs w:val="32"/>
        </w:rPr>
        <w:t>dataiii</w:t>
      </w:r>
      <w:proofErr w:type="spellEnd"/>
      <w:r w:rsidR="0065235A">
        <w:rPr>
          <w:rFonts w:ascii="TH SarabunIT๙" w:hAnsi="TH SarabunIT๙" w:cs="TH SarabunIT๙"/>
          <w:color w:val="000000"/>
          <w:sz w:val="32"/>
          <w:szCs w:val="32"/>
        </w:rPr>
        <w:t>}</w:t>
      </w:r>
    </w:p>
    <w:p w14:paraId="213658F5" w14:textId="305D8C28" w:rsidR="00B33807" w:rsidRPr="00A57B83" w:rsidRDefault="00B33807" w:rsidP="005E5912">
      <w:pPr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A57B83">
        <w:rPr>
          <w:rFonts w:ascii="TH SarabunIT๙" w:hAnsi="TH SarabunIT๙" w:cs="TH SarabunIT๙"/>
          <w:color w:val="FFFFFF" w:themeColor="background1"/>
          <w:sz w:val="32"/>
          <w:szCs w:val="32"/>
        </w:rPr>
        <w:t>a</w:t>
      </w:r>
    </w:p>
    <w:p w14:paraId="3CFF7656" w14:textId="0A4C8A91" w:rsidR="001813EE" w:rsidRPr="00A57B83" w:rsidRDefault="00371379" w:rsidP="00390AF1">
      <w:pPr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A57B83">
        <w:rPr>
          <w:rFonts w:ascii="TH SarabunIT๙" w:hAnsi="TH SarabunIT๙" w:cs="TH SarabunIT๙"/>
          <w:color w:val="FFFFFF" w:themeColor="background1"/>
          <w:sz w:val="32"/>
          <w:szCs w:val="32"/>
        </w:rPr>
        <w:t>a</w:t>
      </w:r>
    </w:p>
    <w:p w14:paraId="63DED8AA" w14:textId="50ED4900" w:rsidR="00877F3B" w:rsidRPr="00A57B83" w:rsidRDefault="006E6AA1" w:rsidP="00390AF1">
      <w:pPr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A57B83">
        <w:rPr>
          <w:rFonts w:ascii="TH SarabunIT๙" w:hAnsi="TH SarabunIT๙" w:cs="TH SarabunIT๙"/>
          <w:color w:val="FFFFFF" w:themeColor="background1"/>
          <w:sz w:val="32"/>
          <w:szCs w:val="32"/>
        </w:rPr>
        <w:t>a</w:t>
      </w:r>
    </w:p>
    <w:p w14:paraId="657A45BC" w14:textId="461E44E4" w:rsidR="00577670" w:rsidRPr="00DF64DE" w:rsidRDefault="0086245F" w:rsidP="00390AF1">
      <w:pPr>
        <w:tabs>
          <w:tab w:val="left" w:pos="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9ACB44F" wp14:editId="089C2476">
                <wp:simplePos x="0" y="0"/>
                <wp:positionH relativeFrom="column">
                  <wp:posOffset>3080385</wp:posOffset>
                </wp:positionH>
                <wp:positionV relativeFrom="paragraph">
                  <wp:posOffset>9525</wp:posOffset>
                </wp:positionV>
                <wp:extent cx="632460" cy="273050"/>
                <wp:effectExtent l="0" t="0" r="0" b="6985"/>
                <wp:wrapNone/>
                <wp:docPr id="1629937217" name="n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098570" w14:textId="42E1F722" w:rsidR="009A22BC" w:rsidRDefault="0065235A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="009A22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{</w:t>
                            </w:r>
                            <w:r w:rsidR="00DA3F5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name1</w:t>
                            </w:r>
                            <w:r w:rsidR="009A22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}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950D1E3" w14:textId="77777777" w:rsidR="009A22BC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C90ADC9" w14:textId="77777777" w:rsidR="009A22BC" w:rsidRPr="00D321F0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B44F" id="name1" o:spid="_x0000_s1030" type="#_x0000_t202" style="position:absolute;left:0;text-align:left;margin-left:242.55pt;margin-top:.75pt;width:49.8pt;height:21.5pt;z-index: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" filled="f" stroked="f">
                <v:textbox style="mso-fit-shape-to-text:t" inset="0,0,0,0">
                  <w:txbxContent>
                    <w:p w14:paraId="15098570" w14:textId="42E1F722" w:rsidR="009A22BC" w:rsidRDefault="0065235A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="009A22B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{</w:t>
                      </w:r>
                      <w:r w:rsidR="00DA3F5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name1</w:t>
                      </w:r>
                      <w:r w:rsidR="009A22B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}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2950D1E3" w14:textId="77777777" w:rsidR="009A22BC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1C90ADC9" w14:textId="77777777" w:rsidR="009A22BC" w:rsidRPr="00D321F0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5608B3" wp14:editId="25A36666">
                <wp:simplePos x="0" y="0"/>
                <wp:positionH relativeFrom="column">
                  <wp:posOffset>3175000</wp:posOffset>
                </wp:positionH>
                <wp:positionV relativeFrom="paragraph">
                  <wp:posOffset>224790</wp:posOffset>
                </wp:positionV>
                <wp:extent cx="431800" cy="209550"/>
                <wp:effectExtent l="0" t="0" r="0" b="6985"/>
                <wp:wrapNone/>
                <wp:docPr id="535620054" name="rank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3A316D" w14:textId="3767A69C" w:rsidR="009A22BC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{</w:t>
                            </w:r>
                            <w:r w:rsidR="00DA3F5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rank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14:paraId="5A8701D5" w14:textId="77777777" w:rsidR="009A22BC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85E1D0D" w14:textId="77777777" w:rsidR="009A22BC" w:rsidRPr="00D321F0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608B3" id="rank1" o:spid="_x0000_s1031" type="#_x0000_t202" style="position:absolute;left:0;text-align:left;margin-left:250pt;margin-top:17.7pt;width:34pt;height:16.5pt;z-index:251679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" filled="f" stroked="f">
                <v:textbox style="mso-fit-shape-to-text:t" inset="0,0,0,0">
                  <w:txbxContent>
                    <w:p w14:paraId="333A316D" w14:textId="3767A69C" w:rsidR="009A22BC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{</w:t>
                      </w:r>
                      <w:r w:rsidR="00DA3F5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rank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}</w:t>
                      </w:r>
                    </w:p>
                    <w:p w14:paraId="5A8701D5" w14:textId="77777777" w:rsidR="009A22BC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085E1D0D" w14:textId="77777777" w:rsidR="009A22BC" w:rsidRPr="00D321F0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B41" w:rsidRPr="00DF64DE">
        <w:rPr>
          <w:color w:val="FF0000"/>
        </w:rPr>
        <w:tab/>
      </w:r>
    </w:p>
    <w:p w14:paraId="68B5707E" w14:textId="0FC543CC" w:rsidR="00B950D5" w:rsidRDefault="00B950D5" w:rsidP="00B950D5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6DB4E02F" w14:textId="1EA534DE" w:rsidR="00B950D5" w:rsidRDefault="00B950D5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br w:type="page"/>
      </w:r>
    </w:p>
    <w:p w14:paraId="3E1F2715" w14:textId="156170FB" w:rsidR="001D76BF" w:rsidRDefault="00000000" w:rsidP="00E54942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noProof/>
        </w:rPr>
        <w:lastRenderedPageBreak/>
        <w:object w:dxaOrig="1440" w:dyaOrig="1440" w14:anchorId="2288126F">
          <v:shape id="_x0000_s1038" type="#_x0000_t75" style="position:absolute;left:0;text-align:left;margin-left:-.15pt;margin-top:.25pt;width:57.1pt;height:49.7pt;z-index:251694592;mso-position-horizontal-relative:text;mso-position-vertical-relative:text" wrapcoords="-225 0 -225 21340 21600 21340 21600 0 -225 0" fillcolor="window">
            <v:imagedata r:id="rId5" o:title="" grayscale="t" bilevel="t"/>
            <w10:wrap type="tight"/>
          </v:shape>
          <o:OLEObject Type="Embed" ProgID="Word.Picture.8" ShapeID="_x0000_s1038" DrawAspect="Content" ObjectID="_1784542842" r:id="rId7"/>
        </w:object>
      </w:r>
    </w:p>
    <w:p w14:paraId="608804C7" w14:textId="330115B1" w:rsidR="001D76BF" w:rsidRPr="009D3883" w:rsidRDefault="001D76BF" w:rsidP="00E54942">
      <w:pPr>
        <w:jc w:val="thaiDistribute"/>
        <w:rPr>
          <w:rFonts w:ascii="TH SarabunIT๙" w:hAnsi="TH SarabunIT๙" w:cs="TH SarabunIT๙"/>
          <w:b/>
          <w:bCs/>
          <w:color w:val="FF0000"/>
          <w:sz w:val="58"/>
          <w:szCs w:val="58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</w:t>
      </w:r>
      <w:r w:rsidR="003B738E">
        <w:rPr>
          <w:rFonts w:ascii="TH SarabunIT๙" w:hAnsi="TH SarabunIT๙" w:cs="TH SarabunIT๙"/>
          <w:color w:val="FF0000"/>
          <w:sz w:val="32"/>
          <w:szCs w:val="32"/>
        </w:rPr>
        <w:t xml:space="preserve">   </w:t>
      </w:r>
      <w:r w:rsidR="00516B8D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9D3883">
        <w:rPr>
          <w:rFonts w:ascii="TH SarabunIT๙" w:hAnsi="TH SarabunIT๙" w:cs="TH SarabunIT๙" w:hint="cs"/>
          <w:b/>
          <w:bCs/>
          <w:color w:val="000000" w:themeColor="text1"/>
          <w:sz w:val="58"/>
          <w:szCs w:val="58"/>
          <w:cs/>
        </w:rPr>
        <w:t>สำเนาคู่ฉบับ</w:t>
      </w:r>
    </w:p>
    <w:p w14:paraId="62DE9B86" w14:textId="32E87BAD" w:rsidR="00B950D5" w:rsidRDefault="00B950D5" w:rsidP="00B950D5">
      <w:pPr>
        <w:jc w:val="thaiDistribute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9FC7A0C" wp14:editId="2C6A143A">
                <wp:simplePos x="0" y="0"/>
                <wp:positionH relativeFrom="column">
                  <wp:posOffset>939399</wp:posOffset>
                </wp:positionH>
                <wp:positionV relativeFrom="paragraph">
                  <wp:posOffset>46281</wp:posOffset>
                </wp:positionV>
                <wp:extent cx="3764186" cy="229870"/>
                <wp:effectExtent l="0" t="0" r="8255" b="17780"/>
                <wp:wrapNone/>
                <wp:docPr id="45313015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186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454845" w14:textId="1EC0D3CB" w:rsidR="00B950D5" w:rsidRPr="001D76BF" w:rsidRDefault="001D76BF" w:rsidP="00B950D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{name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C7A0C" id="_x0000_s1032" type="#_x0000_t202" style="position:absolute;left:0;text-align:left;margin-left:73.95pt;margin-top:3.65pt;width:296.4pt;height:18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" filled="f" stroked="f">
                <v:textbox inset="0,0,0,0">
                  <w:txbxContent>
                    <w:p w14:paraId="65454845" w14:textId="1EC0D3CB" w:rsidR="00B950D5" w:rsidRPr="001D76BF" w:rsidRDefault="001D76BF" w:rsidP="00B950D5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{nam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5156C1D" wp14:editId="61E1720B">
                <wp:simplePos x="0" y="0"/>
                <wp:positionH relativeFrom="column">
                  <wp:posOffset>859790</wp:posOffset>
                </wp:positionH>
                <wp:positionV relativeFrom="paragraph">
                  <wp:posOffset>245745</wp:posOffset>
                </wp:positionV>
                <wp:extent cx="4898390" cy="635"/>
                <wp:effectExtent l="0" t="0" r="16510" b="18415"/>
                <wp:wrapNone/>
                <wp:docPr id="299757807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8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A2E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67.7pt;margin-top:19.35pt;width:385.7pt;height: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">
                <v:stroke dashstyle="1 1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11014910" w14:textId="3B6683FF" w:rsidR="00B950D5" w:rsidRDefault="00B950D5" w:rsidP="00B950D5">
      <w:pPr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0E10436" wp14:editId="736B5AE3">
                <wp:simplePos x="0" y="0"/>
                <wp:positionH relativeFrom="column">
                  <wp:posOffset>224733</wp:posOffset>
                </wp:positionH>
                <wp:positionV relativeFrom="paragraph">
                  <wp:posOffset>50165</wp:posOffset>
                </wp:positionV>
                <wp:extent cx="420370" cy="214630"/>
                <wp:effectExtent l="0" t="0" r="0" b="0"/>
                <wp:wrapNone/>
                <wp:docPr id="2826244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CD19F7" w14:textId="77777777" w:rsidR="00B950D5" w:rsidRPr="007F18D6" w:rsidRDefault="00B950D5" w:rsidP="00B950D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ธ.0308.2/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10436" id="_x0000_s1033" type="#_x0000_t202" style="position:absolute;left:0;text-align:left;margin-left:17.7pt;margin-top:3.95pt;width:33.1pt;height:16.9pt;z-index:251687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" filled="f" stroked="f">
                <v:textbox inset="0,0,0,0">
                  <w:txbxContent>
                    <w:p w14:paraId="49CD19F7" w14:textId="77777777" w:rsidR="00B950D5" w:rsidRPr="007F18D6" w:rsidRDefault="00B950D5" w:rsidP="00B950D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ธ.0308.2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88ABD68" wp14:editId="7D91443A">
                <wp:simplePos x="0" y="0"/>
                <wp:positionH relativeFrom="column">
                  <wp:posOffset>3857778</wp:posOffset>
                </wp:positionH>
                <wp:positionV relativeFrom="paragraph">
                  <wp:posOffset>32563</wp:posOffset>
                </wp:positionV>
                <wp:extent cx="360680" cy="214630"/>
                <wp:effectExtent l="0" t="0" r="0" b="0"/>
                <wp:wrapNone/>
                <wp:docPr id="172379740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6C29A4" w14:textId="77777777" w:rsidR="00B950D5" w:rsidRPr="007F18D6" w:rsidRDefault="00B950D5" w:rsidP="00B950D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{date}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ABD68" id="_x0000_s1034" type="#_x0000_t202" style="position:absolute;left:0;text-align:left;margin-left:303.75pt;margin-top:2.55pt;width:28.4pt;height:16.9pt;z-index:251688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" filled="f" stroked="f">
                <v:textbox inset="0,0,0,0">
                  <w:txbxContent>
                    <w:p w14:paraId="666C29A4" w14:textId="77777777" w:rsidR="00B950D5" w:rsidRPr="007F18D6" w:rsidRDefault="00B950D5" w:rsidP="00B950D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{dat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352" behindDoc="0" locked="0" layoutInCell="1" allowOverlap="1" wp14:anchorId="48F3523E" wp14:editId="39A6E107">
                <wp:simplePos x="0" y="0"/>
                <wp:positionH relativeFrom="column">
                  <wp:posOffset>3206750</wp:posOffset>
                </wp:positionH>
                <wp:positionV relativeFrom="paragraph">
                  <wp:posOffset>247014</wp:posOffset>
                </wp:positionV>
                <wp:extent cx="2551430" cy="0"/>
                <wp:effectExtent l="0" t="0" r="0" b="0"/>
                <wp:wrapNone/>
                <wp:docPr id="1804546893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1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7678B" id="Straight Arrow Connector 7" o:spid="_x0000_s1026" type="#_x0000_t32" style="position:absolute;margin-left:252.5pt;margin-top:19.45pt;width:200.9pt;height:0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2138E7A" wp14:editId="534DBC5B">
                <wp:simplePos x="0" y="0"/>
                <wp:positionH relativeFrom="column">
                  <wp:posOffset>120650</wp:posOffset>
                </wp:positionH>
                <wp:positionV relativeFrom="paragraph">
                  <wp:posOffset>242570</wp:posOffset>
                </wp:positionV>
                <wp:extent cx="2767965" cy="635"/>
                <wp:effectExtent l="0" t="0" r="13335" b="18415"/>
                <wp:wrapNone/>
                <wp:docPr id="1777531533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7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2BECD" id="Straight Arrow Connector 5" o:spid="_x0000_s1026" type="#_x0000_t32" style="position:absolute;margin-left:9.5pt;margin-top:19.1pt;width:217.95pt;height: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">
                <v:stroke dashstyle="1 1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4"/>
          <w:szCs w:val="34"/>
        </w:rPr>
        <w:t xml:space="preserve">                                     </w:t>
      </w:r>
    </w:p>
    <w:p w14:paraId="795C9512" w14:textId="77777777" w:rsidR="00B950D5" w:rsidRDefault="00B950D5" w:rsidP="00B950D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83FC752" wp14:editId="71CE93F1">
                <wp:simplePos x="0" y="0"/>
                <wp:positionH relativeFrom="column">
                  <wp:posOffset>467995</wp:posOffset>
                </wp:positionH>
                <wp:positionV relativeFrom="paragraph">
                  <wp:posOffset>50165</wp:posOffset>
                </wp:positionV>
                <wp:extent cx="391795" cy="214630"/>
                <wp:effectExtent l="0" t="0" r="0" b="0"/>
                <wp:wrapNone/>
                <wp:docPr id="34510469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47B42C" w14:textId="77777777" w:rsidR="00B950D5" w:rsidRPr="007F18D6" w:rsidRDefault="00B950D5" w:rsidP="00B950D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{topic}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FC752" id="_x0000_s1035" type="#_x0000_t202" style="position:absolute;left:0;text-align:left;margin-left:36.85pt;margin-top:3.95pt;width:30.85pt;height:16.9pt;z-index:251689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" filled="f" stroked="f">
                <v:textbox inset="0,0,0,0">
                  <w:txbxContent>
                    <w:p w14:paraId="6647B42C" w14:textId="77777777" w:rsidR="00B950D5" w:rsidRPr="007F18D6" w:rsidRDefault="00B950D5" w:rsidP="00B950D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{topic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D0E67C2" wp14:editId="4CAF43D5">
                <wp:simplePos x="0" y="0"/>
                <wp:positionH relativeFrom="column">
                  <wp:posOffset>342900</wp:posOffset>
                </wp:positionH>
                <wp:positionV relativeFrom="paragraph">
                  <wp:posOffset>247015</wp:posOffset>
                </wp:positionV>
                <wp:extent cx="5415280" cy="635"/>
                <wp:effectExtent l="0" t="0" r="13970" b="18415"/>
                <wp:wrapNone/>
                <wp:docPr id="989046515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52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59A61" id="Straight Arrow Connector 1" o:spid="_x0000_s1026" type="#_x0000_t32" style="position:absolute;margin-left:27pt;margin-top:19.45pt;width:426.4pt;height:.0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">
                <v:stroke dashstyle="1 1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FCFBE76" w14:textId="77777777" w:rsidR="00B950D5" w:rsidRPr="00F4061E" w:rsidRDefault="00B950D5" w:rsidP="00B950D5">
      <w:pPr>
        <w:jc w:val="thaiDistribute"/>
        <w:rPr>
          <w:rFonts w:ascii="TH SarabunIT๙" w:hAnsi="TH SarabunIT๙" w:cs="TH SarabunIT๙"/>
          <w:sz w:val="12"/>
          <w:szCs w:val="12"/>
        </w:rPr>
      </w:pPr>
      <w:r w:rsidRPr="00F4061E">
        <w:rPr>
          <w:rFonts w:ascii="TH SarabunIT๙" w:hAnsi="TH SarabunIT๙" w:cs="TH SarabunIT๙"/>
        </w:rPr>
        <w:tab/>
      </w:r>
    </w:p>
    <w:p w14:paraId="0FCA9681" w14:textId="1ABEF2B3" w:rsidR="00B950D5" w:rsidRDefault="00B950D5" w:rsidP="00B950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4061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F406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to}</w:t>
      </w:r>
    </w:p>
    <w:p w14:paraId="42DFB7DF" w14:textId="0DBEE0E8" w:rsidR="00861FCB" w:rsidRPr="00861FCB" w:rsidRDefault="00861FCB" w:rsidP="00B950D5">
      <w:pPr>
        <w:jc w:val="thaiDistribute"/>
        <w:rPr>
          <w:rFonts w:ascii="TH SarabunIT๙" w:hAnsi="TH SarabunIT๙" w:cs="TH SarabunIT๙"/>
          <w:color w:val="FFFFFF"/>
          <w:sz w:val="12"/>
          <w:szCs w:val="12"/>
        </w:rPr>
      </w:pPr>
      <w:r>
        <w:rPr>
          <w:rFonts w:ascii="TH SarabunIT๙" w:hAnsi="TH SarabunIT๙" w:cs="TH SarabunIT๙"/>
          <w:color w:val="FFFFFF"/>
          <w:sz w:val="12"/>
          <w:szCs w:val="12"/>
        </w:rPr>
        <w:t>A</w:t>
      </w:r>
    </w:p>
    <w:p w14:paraId="49313836" w14:textId="77777777" w:rsidR="001D76BF" w:rsidRDefault="001D76BF" w:rsidP="001D76BF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1208E">
        <w:rPr>
          <w:rFonts w:ascii="TH SarabunIT๙" w:hAnsi="TH SarabunIT๙" w:cs="TH SarabunIT๙"/>
          <w:color w:val="000000"/>
          <w:sz w:val="32"/>
          <w:szCs w:val="32"/>
        </w:rPr>
        <w:t>{</w:t>
      </w:r>
      <w:proofErr w:type="spellStart"/>
      <w:r w:rsidRPr="0061208E">
        <w:rPr>
          <w:rFonts w:ascii="TH SarabunIT๙" w:hAnsi="TH SarabunIT๙" w:cs="TH SarabunIT๙"/>
          <w:color w:val="000000"/>
          <w:sz w:val="32"/>
          <w:szCs w:val="32"/>
        </w:rPr>
        <w:t>datai</w:t>
      </w:r>
      <w:proofErr w:type="spellEnd"/>
      <w:r w:rsidRPr="0061208E">
        <w:rPr>
          <w:rFonts w:ascii="TH SarabunIT๙" w:hAnsi="TH SarabunIT๙" w:cs="TH SarabunIT๙"/>
          <w:color w:val="000000"/>
          <w:sz w:val="32"/>
          <w:szCs w:val="32"/>
        </w:rPr>
        <w:t>}</w:t>
      </w:r>
    </w:p>
    <w:p w14:paraId="00464E68" w14:textId="77777777" w:rsidR="001D76BF" w:rsidRDefault="001D76BF" w:rsidP="001D76BF">
      <w:pPr>
        <w:jc w:val="thaiDistribute"/>
        <w:rPr>
          <w:rFonts w:ascii="TH SarabunIT๙" w:hAnsi="TH SarabunIT๙" w:cs="TH SarabunIT๙"/>
          <w:color w:val="FFFFFF"/>
          <w:sz w:val="32"/>
          <w:szCs w:val="32"/>
        </w:rPr>
      </w:pPr>
      <w:r>
        <w:rPr>
          <w:rFonts w:ascii="TH SarabunIT๙" w:hAnsi="TH SarabunIT๙" w:cs="TH SarabunIT๙"/>
          <w:color w:val="FFFFFF"/>
          <w:sz w:val="12"/>
          <w:szCs w:val="12"/>
        </w:rPr>
        <w:t>a</w:t>
      </w:r>
    </w:p>
    <w:p w14:paraId="243A96A4" w14:textId="77777777" w:rsidR="001D76BF" w:rsidRPr="00355A2D" w:rsidRDefault="001D76BF" w:rsidP="001D76BF">
      <w:pPr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1208E">
        <w:rPr>
          <w:rFonts w:ascii="TH SarabunIT๙" w:hAnsi="TH SarabunIT๙" w:cs="TH SarabunIT๙"/>
          <w:color w:val="000000"/>
          <w:sz w:val="32"/>
          <w:szCs w:val="32"/>
        </w:rPr>
        <w:t>{</w:t>
      </w:r>
      <w:proofErr w:type="spellStart"/>
      <w:r w:rsidRPr="0061208E">
        <w:rPr>
          <w:rFonts w:ascii="TH SarabunIT๙" w:hAnsi="TH SarabunIT๙" w:cs="TH SarabunIT๙"/>
          <w:color w:val="000000"/>
          <w:sz w:val="32"/>
          <w:szCs w:val="32"/>
        </w:rPr>
        <w:t>dataii</w:t>
      </w:r>
      <w:proofErr w:type="spellEnd"/>
      <w:r w:rsidRPr="0061208E">
        <w:rPr>
          <w:rFonts w:ascii="TH SarabunIT๙" w:hAnsi="TH SarabunIT๙" w:cs="TH SarabunIT๙"/>
          <w:color w:val="000000"/>
          <w:sz w:val="32"/>
          <w:szCs w:val="32"/>
        </w:rPr>
        <w:t>}</w:t>
      </w:r>
    </w:p>
    <w:p w14:paraId="76B1E785" w14:textId="77777777" w:rsidR="001D76BF" w:rsidRDefault="001D76BF" w:rsidP="001D76BF">
      <w:pPr>
        <w:jc w:val="thaiDistribute"/>
        <w:rPr>
          <w:rFonts w:ascii="TH SarabunIT๙" w:hAnsi="TH SarabunIT๙" w:cs="TH SarabunIT๙"/>
          <w:color w:val="FFFFFF"/>
          <w:sz w:val="12"/>
          <w:szCs w:val="12"/>
        </w:rPr>
      </w:pPr>
      <w:r>
        <w:rPr>
          <w:rFonts w:ascii="TH SarabunIT๙" w:hAnsi="TH SarabunIT๙" w:cs="TH SarabunIT๙"/>
          <w:color w:val="FFFFFF"/>
          <w:sz w:val="12"/>
          <w:szCs w:val="12"/>
        </w:rPr>
        <w:t>a</w:t>
      </w:r>
    </w:p>
    <w:p w14:paraId="220BCEA8" w14:textId="77777777" w:rsidR="001D76BF" w:rsidRDefault="001D76BF" w:rsidP="001D76BF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>{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</w:rPr>
        <w:t>dataiii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</w:rPr>
        <w:t>}</w:t>
      </w:r>
    </w:p>
    <w:p w14:paraId="3A03C7E4" w14:textId="762491DC" w:rsidR="001D76BF" w:rsidRPr="00A57B83" w:rsidRDefault="001D76BF" w:rsidP="001D76BF">
      <w:pPr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A57B83">
        <w:rPr>
          <w:rFonts w:ascii="TH SarabunIT๙" w:hAnsi="TH SarabunIT๙" w:cs="TH SarabunIT๙"/>
          <w:color w:val="FFFFFF" w:themeColor="background1"/>
          <w:sz w:val="32"/>
          <w:szCs w:val="32"/>
        </w:rPr>
        <w:t>a</w:t>
      </w:r>
    </w:p>
    <w:p w14:paraId="3E184CE5" w14:textId="3AB95129" w:rsidR="001D76BF" w:rsidRPr="00A57B83" w:rsidRDefault="001D76BF" w:rsidP="001D76BF">
      <w:pPr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A57B83">
        <w:rPr>
          <w:rFonts w:ascii="TH SarabunIT๙" w:hAnsi="TH SarabunIT๙" w:cs="TH SarabunIT๙"/>
          <w:color w:val="FFFFFF" w:themeColor="background1"/>
          <w:sz w:val="32"/>
          <w:szCs w:val="32"/>
        </w:rPr>
        <w:t>a</w:t>
      </w:r>
    </w:p>
    <w:p w14:paraId="454AC994" w14:textId="4B078072" w:rsidR="001D76BF" w:rsidRPr="00A57B83" w:rsidRDefault="001D76BF" w:rsidP="001D76BF">
      <w:pPr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A57B83">
        <w:rPr>
          <w:rFonts w:ascii="TH SarabunIT๙" w:hAnsi="TH SarabunIT๙" w:cs="TH SarabunIT๙"/>
          <w:color w:val="FFFFFF" w:themeColor="background1"/>
          <w:sz w:val="32"/>
          <w:szCs w:val="32"/>
        </w:rPr>
        <w:t>a</w:t>
      </w:r>
    </w:p>
    <w:p w14:paraId="61240B2E" w14:textId="351FC88F" w:rsidR="001D76BF" w:rsidRPr="00DF64DE" w:rsidRDefault="001D76BF" w:rsidP="001D76BF">
      <w:pPr>
        <w:tabs>
          <w:tab w:val="left" w:pos="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ED19EC6" wp14:editId="0212BA1A">
                <wp:simplePos x="0" y="0"/>
                <wp:positionH relativeFrom="column">
                  <wp:posOffset>3086100</wp:posOffset>
                </wp:positionH>
                <wp:positionV relativeFrom="paragraph">
                  <wp:posOffset>6985</wp:posOffset>
                </wp:positionV>
                <wp:extent cx="620633" cy="256529"/>
                <wp:effectExtent l="0" t="0" r="0" b="6985"/>
                <wp:wrapNone/>
                <wp:docPr id="477837549" name="nam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33" cy="2565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B4BB03" w14:textId="3B5802FD" w:rsidR="001D76BF" w:rsidRDefault="001D76BF" w:rsidP="001D76B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{name1})</w:t>
                            </w:r>
                          </w:p>
                          <w:p w14:paraId="2A772B39" w14:textId="77777777" w:rsidR="001D76BF" w:rsidRDefault="001D76BF" w:rsidP="001D76B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8C1E7F9" w14:textId="77777777" w:rsidR="001D76BF" w:rsidRPr="00D321F0" w:rsidRDefault="001D76BF" w:rsidP="001D76B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19EC6" id="name2" o:spid="_x0000_s1036" type="#_x0000_t202" style="position:absolute;left:0;text-align:left;margin-left:243pt;margin-top:.55pt;width:48.85pt;height:20.2pt;z-index:251691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" filled="f" stroked="f">
                <v:textbox style="mso-fit-shape-to-text:t" inset="0,0,0,0">
                  <w:txbxContent>
                    <w:p w14:paraId="42B4BB03" w14:textId="3B5802FD" w:rsidR="001D76BF" w:rsidRDefault="001D76BF" w:rsidP="001D76B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{name1})</w:t>
                      </w:r>
                    </w:p>
                    <w:p w14:paraId="2A772B39" w14:textId="77777777" w:rsidR="001D76BF" w:rsidRDefault="001D76BF" w:rsidP="001D76B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38C1E7F9" w14:textId="77777777" w:rsidR="001D76BF" w:rsidRPr="00D321F0" w:rsidRDefault="001D76BF" w:rsidP="001D76B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64DE">
        <w:rPr>
          <w:color w:val="FF0000"/>
        </w:rPr>
        <w:tab/>
      </w:r>
    </w:p>
    <w:p w14:paraId="3ECDCA70" w14:textId="3DEF48F7" w:rsidR="001D76BF" w:rsidRDefault="001D76BF" w:rsidP="001D76BF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1C35D26" wp14:editId="22D5C580">
                <wp:simplePos x="0" y="0"/>
                <wp:positionH relativeFrom="column">
                  <wp:posOffset>3175000</wp:posOffset>
                </wp:positionH>
                <wp:positionV relativeFrom="paragraph">
                  <wp:posOffset>5080</wp:posOffset>
                </wp:positionV>
                <wp:extent cx="431800" cy="209550"/>
                <wp:effectExtent l="0" t="0" r="0" b="8890"/>
                <wp:wrapNone/>
                <wp:docPr id="114479171" name="rank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6D62B8" w14:textId="69CB6142" w:rsidR="001D76BF" w:rsidRPr="00D321F0" w:rsidRDefault="001D76BF" w:rsidP="001D76B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{rank1}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35D26" id="rank2" o:spid="_x0000_s1037" type="#_x0000_t202" style="position:absolute;left:0;text-align:left;margin-left:250pt;margin-top:.4pt;width:34pt;height:16.5pt;z-index:2516925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" filled="f" stroked="f">
                <v:textbox style="mso-fit-shape-to-text:t" inset="0,0,0,0">
                  <w:txbxContent>
                    <w:p w14:paraId="436D62B8" w14:textId="69CB6142" w:rsidR="001D76BF" w:rsidRPr="00D321F0" w:rsidRDefault="001D76BF" w:rsidP="001D76B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{rank1}</w:t>
                      </w:r>
                    </w:p>
                  </w:txbxContent>
                </v:textbox>
              </v:shape>
            </w:pict>
          </mc:Fallback>
        </mc:AlternateContent>
      </w:r>
    </w:p>
    <w:p w14:paraId="54E678FE" w14:textId="311DDFD8" w:rsidR="00B950D5" w:rsidRPr="00E54942" w:rsidRDefault="005C77F1" w:rsidP="001D76B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0" wp14:anchorId="3DE71181" wp14:editId="18969F52">
                <wp:simplePos x="0" y="0"/>
                <wp:positionH relativeFrom="margin">
                  <wp:align>right</wp:align>
                </wp:positionH>
                <wp:positionV relativeFrom="page">
                  <wp:posOffset>8925560</wp:posOffset>
                </wp:positionV>
                <wp:extent cx="939600" cy="895350"/>
                <wp:effectExtent l="0" t="0" r="0" b="5715"/>
                <wp:wrapSquare wrapText="bothSides"/>
                <wp:docPr id="45177869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6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54952" w14:textId="77777777" w:rsidR="005C77F1" w:rsidRPr="00CF4610" w:rsidRDefault="005C77F1" w:rsidP="005C77F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F4610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ร่าง</w:t>
                            </w:r>
                          </w:p>
                          <w:p w14:paraId="349A7E4B" w14:textId="77777777" w:rsidR="005C77F1" w:rsidRPr="00CF4610" w:rsidRDefault="005C77F1" w:rsidP="005C77F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F4610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พิมพ์</w:t>
                            </w:r>
                          </w:p>
                          <w:p w14:paraId="25EBE33B" w14:textId="77777777" w:rsidR="005C77F1" w:rsidRPr="00CF4610" w:rsidRDefault="005C77F1" w:rsidP="005C77F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F4610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ทาน</w:t>
                            </w:r>
                          </w:p>
                          <w:p w14:paraId="65791C0F" w14:textId="77777777" w:rsidR="005C77F1" w:rsidRPr="00CF4610" w:rsidRDefault="005C77F1" w:rsidP="005C77F1">
                            <w:r w:rsidRPr="00CF4610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ตรว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E71181" id="Text Box 21" o:spid="_x0000_s1038" type="#_x0000_t202" style="position:absolute;left:0;text-align:left;margin-left:22.8pt;margin-top:702.8pt;width:74pt;height:70.5pt;z-index:2516935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" o:allowoverlap="f" filled="f" stroked="f">
                <v:textbox style="mso-fit-shape-to-text:t">
                  <w:txbxContent>
                    <w:p w14:paraId="1DC54952" w14:textId="77777777" w:rsidR="005C77F1" w:rsidRPr="00CF4610" w:rsidRDefault="005C77F1" w:rsidP="005C77F1">
                      <w:pPr>
                        <w:rPr>
                          <w:rFonts w:ascii="TH SarabunPSK" w:hAnsi="TH SarabunPSK" w:cs="TH SarabunPSK"/>
                        </w:rPr>
                      </w:pPr>
                      <w:r w:rsidRPr="00CF4610">
                        <w:rPr>
                          <w:rFonts w:ascii="TH SarabunPSK" w:hAnsi="TH SarabunPSK" w:cs="TH SarabunPSK"/>
                          <w:cs/>
                        </w:rPr>
                        <w:t>............ร่าง</w:t>
                      </w:r>
                    </w:p>
                    <w:p w14:paraId="349A7E4B" w14:textId="77777777" w:rsidR="005C77F1" w:rsidRPr="00CF4610" w:rsidRDefault="005C77F1" w:rsidP="005C77F1">
                      <w:pPr>
                        <w:rPr>
                          <w:rFonts w:ascii="TH SarabunPSK" w:hAnsi="TH SarabunPSK" w:cs="TH SarabunPSK"/>
                        </w:rPr>
                      </w:pPr>
                      <w:r w:rsidRPr="00CF4610">
                        <w:rPr>
                          <w:rFonts w:ascii="TH SarabunPSK" w:hAnsi="TH SarabunPSK" w:cs="TH SarabunPSK"/>
                          <w:cs/>
                        </w:rPr>
                        <w:t>............พิมพ์</w:t>
                      </w:r>
                    </w:p>
                    <w:p w14:paraId="25EBE33B" w14:textId="77777777" w:rsidR="005C77F1" w:rsidRPr="00CF4610" w:rsidRDefault="005C77F1" w:rsidP="005C77F1">
                      <w:pPr>
                        <w:rPr>
                          <w:rFonts w:ascii="TH SarabunPSK" w:hAnsi="TH SarabunPSK" w:cs="TH SarabunPSK"/>
                        </w:rPr>
                      </w:pPr>
                      <w:r w:rsidRPr="00CF4610">
                        <w:rPr>
                          <w:rFonts w:ascii="TH SarabunPSK" w:hAnsi="TH SarabunPSK" w:cs="TH SarabunPSK"/>
                          <w:cs/>
                        </w:rPr>
                        <w:t>............ทาน</w:t>
                      </w:r>
                    </w:p>
                    <w:p w14:paraId="65791C0F" w14:textId="77777777" w:rsidR="005C77F1" w:rsidRPr="00CF4610" w:rsidRDefault="005C77F1" w:rsidP="005C77F1">
                      <w:r w:rsidRPr="00CF4610">
                        <w:rPr>
                          <w:rFonts w:ascii="TH SarabunPSK" w:hAnsi="TH SarabunPSK" w:cs="TH SarabunPSK"/>
                          <w:cs/>
                        </w:rPr>
                        <w:t>............ตรวจ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B950D5" w:rsidRPr="00E54942" w:rsidSect="00686FED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96BDD80-6812-4937-B836-179BECB1DFE1}"/>
    <w:embedBold r:id="rId2" w:fontKey="{A3C91262-1551-4D23-AE79-68886FB4BFC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A38C3F0F-DE93-47E1-BD78-0510CD9D01DB}"/>
    <w:embedBold r:id="rId4" w:fontKey="{BB3FD083-448E-433A-A433-16765BC8F9EA}"/>
    <w:embedBoldItalic r:id="rId5" w:fontKey="{2FC5A6AA-818B-47EE-B890-96A7355645A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91D0DF75-4855-46D3-84D2-B0F95F417CAB}"/>
    <w:embedBold r:id="rId7" w:fontKey="{2230E7F1-A0FD-4D0C-B588-42CEB0B8CED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F5261168-DDBB-4FC5-B85F-03AF43D2C29F}"/>
    <w:embedBold r:id="rId9" w:fontKey="{81B5800C-B952-405E-A84F-ED69D3AD1CAE}"/>
    <w:embedBoldItalic r:id="rId10" w:fontKey="{71CB7F49-DA81-4E52-B408-1E476F1627DA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1" w:fontKey="{3D919146-94A8-4B04-90F1-356E7809E419}"/>
    <w:embedBold r:id="rId12" w:fontKey="{9326E229-392E-408A-A013-5F241E336255}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13" w:fontKey="{EC46B811-3FED-4549-8FF4-CB410E09F57C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4" w:fontKey="{8C1A3A78-698B-466E-A64D-F61BFA2106FA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5" w:fontKey="{7433F6DE-3D0E-4A9E-B702-C571B482759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TrueTypeFonts/>
  <w:proofState w:spelling="clean"/>
  <w:documentProtection w:edit="readOnly" w:enforcement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1E"/>
    <w:rsid w:val="00003DF9"/>
    <w:rsid w:val="00005FFA"/>
    <w:rsid w:val="00011F0B"/>
    <w:rsid w:val="00015854"/>
    <w:rsid w:val="000170A2"/>
    <w:rsid w:val="00025551"/>
    <w:rsid w:val="00035B07"/>
    <w:rsid w:val="00044E57"/>
    <w:rsid w:val="0005473B"/>
    <w:rsid w:val="00056F4B"/>
    <w:rsid w:val="00062504"/>
    <w:rsid w:val="00063C4B"/>
    <w:rsid w:val="000672A9"/>
    <w:rsid w:val="00067816"/>
    <w:rsid w:val="000750F6"/>
    <w:rsid w:val="000952CD"/>
    <w:rsid w:val="000A7316"/>
    <w:rsid w:val="000A751B"/>
    <w:rsid w:val="000B28AD"/>
    <w:rsid w:val="000C24DD"/>
    <w:rsid w:val="000C4880"/>
    <w:rsid w:val="00132F76"/>
    <w:rsid w:val="001813EE"/>
    <w:rsid w:val="001B35C8"/>
    <w:rsid w:val="001D76BF"/>
    <w:rsid w:val="001F713A"/>
    <w:rsid w:val="001F75AB"/>
    <w:rsid w:val="00207DD6"/>
    <w:rsid w:val="00232473"/>
    <w:rsid w:val="002708BF"/>
    <w:rsid w:val="0027399A"/>
    <w:rsid w:val="00277208"/>
    <w:rsid w:val="00277404"/>
    <w:rsid w:val="002A1309"/>
    <w:rsid w:val="002B1BB6"/>
    <w:rsid w:val="002B56D4"/>
    <w:rsid w:val="002D0E9C"/>
    <w:rsid w:val="002F0A92"/>
    <w:rsid w:val="002F53BD"/>
    <w:rsid w:val="003050F0"/>
    <w:rsid w:val="00315F73"/>
    <w:rsid w:val="00325293"/>
    <w:rsid w:val="00326815"/>
    <w:rsid w:val="00355A2D"/>
    <w:rsid w:val="00371379"/>
    <w:rsid w:val="00372A0D"/>
    <w:rsid w:val="003744FD"/>
    <w:rsid w:val="00390AF1"/>
    <w:rsid w:val="00397567"/>
    <w:rsid w:val="003A4EEB"/>
    <w:rsid w:val="003B70FF"/>
    <w:rsid w:val="003B738E"/>
    <w:rsid w:val="003C2793"/>
    <w:rsid w:val="004047E4"/>
    <w:rsid w:val="00436A2A"/>
    <w:rsid w:val="004712BB"/>
    <w:rsid w:val="0047303C"/>
    <w:rsid w:val="004931B2"/>
    <w:rsid w:val="004A3B89"/>
    <w:rsid w:val="00516B8D"/>
    <w:rsid w:val="0052154F"/>
    <w:rsid w:val="00525509"/>
    <w:rsid w:val="00531903"/>
    <w:rsid w:val="0054502E"/>
    <w:rsid w:val="005743F9"/>
    <w:rsid w:val="00577670"/>
    <w:rsid w:val="005A5C1E"/>
    <w:rsid w:val="005A78F5"/>
    <w:rsid w:val="005C1840"/>
    <w:rsid w:val="005C77F1"/>
    <w:rsid w:val="005E2C8C"/>
    <w:rsid w:val="005E5912"/>
    <w:rsid w:val="005F0B41"/>
    <w:rsid w:val="005F6A6F"/>
    <w:rsid w:val="00605EC3"/>
    <w:rsid w:val="0061208E"/>
    <w:rsid w:val="00613EE8"/>
    <w:rsid w:val="00617560"/>
    <w:rsid w:val="00644E02"/>
    <w:rsid w:val="0065235A"/>
    <w:rsid w:val="00664EED"/>
    <w:rsid w:val="00682AC0"/>
    <w:rsid w:val="00683329"/>
    <w:rsid w:val="00686732"/>
    <w:rsid w:val="00686FED"/>
    <w:rsid w:val="006A2626"/>
    <w:rsid w:val="006A2782"/>
    <w:rsid w:val="006B6A3F"/>
    <w:rsid w:val="006C2CE9"/>
    <w:rsid w:val="006C3572"/>
    <w:rsid w:val="006D7227"/>
    <w:rsid w:val="006E0D0A"/>
    <w:rsid w:val="006E23F5"/>
    <w:rsid w:val="006E6AA1"/>
    <w:rsid w:val="006F1120"/>
    <w:rsid w:val="0070347E"/>
    <w:rsid w:val="00707732"/>
    <w:rsid w:val="007114F5"/>
    <w:rsid w:val="00742B1D"/>
    <w:rsid w:val="00757E51"/>
    <w:rsid w:val="00760489"/>
    <w:rsid w:val="007636CC"/>
    <w:rsid w:val="00767AC6"/>
    <w:rsid w:val="00775540"/>
    <w:rsid w:val="00783CB8"/>
    <w:rsid w:val="007943EB"/>
    <w:rsid w:val="007E63FC"/>
    <w:rsid w:val="007F18D6"/>
    <w:rsid w:val="007F2B6A"/>
    <w:rsid w:val="00800A55"/>
    <w:rsid w:val="00801D6E"/>
    <w:rsid w:val="00803FCB"/>
    <w:rsid w:val="008158E7"/>
    <w:rsid w:val="00834D46"/>
    <w:rsid w:val="00847966"/>
    <w:rsid w:val="00861FCB"/>
    <w:rsid w:val="0086245F"/>
    <w:rsid w:val="00877F3B"/>
    <w:rsid w:val="00891A27"/>
    <w:rsid w:val="00891B60"/>
    <w:rsid w:val="008A41D0"/>
    <w:rsid w:val="008A7F76"/>
    <w:rsid w:val="008C2E95"/>
    <w:rsid w:val="008D6B84"/>
    <w:rsid w:val="008D7026"/>
    <w:rsid w:val="008F1378"/>
    <w:rsid w:val="008F1680"/>
    <w:rsid w:val="00903250"/>
    <w:rsid w:val="0091775B"/>
    <w:rsid w:val="00924FD5"/>
    <w:rsid w:val="009278C2"/>
    <w:rsid w:val="0094095A"/>
    <w:rsid w:val="00964DFD"/>
    <w:rsid w:val="00964EB2"/>
    <w:rsid w:val="00980ADA"/>
    <w:rsid w:val="00996D2E"/>
    <w:rsid w:val="009A22BC"/>
    <w:rsid w:val="009A4115"/>
    <w:rsid w:val="009C5AB4"/>
    <w:rsid w:val="009D3883"/>
    <w:rsid w:val="009F14B5"/>
    <w:rsid w:val="00A1713D"/>
    <w:rsid w:val="00A17AB6"/>
    <w:rsid w:val="00A31FF1"/>
    <w:rsid w:val="00A47AB1"/>
    <w:rsid w:val="00A507BD"/>
    <w:rsid w:val="00A57B83"/>
    <w:rsid w:val="00A71A63"/>
    <w:rsid w:val="00A85514"/>
    <w:rsid w:val="00A96799"/>
    <w:rsid w:val="00AF4A00"/>
    <w:rsid w:val="00AF53F5"/>
    <w:rsid w:val="00B12416"/>
    <w:rsid w:val="00B27311"/>
    <w:rsid w:val="00B33807"/>
    <w:rsid w:val="00B35A7E"/>
    <w:rsid w:val="00B65EE2"/>
    <w:rsid w:val="00B94D55"/>
    <w:rsid w:val="00B950D5"/>
    <w:rsid w:val="00BA5A9E"/>
    <w:rsid w:val="00BB74EB"/>
    <w:rsid w:val="00BE4235"/>
    <w:rsid w:val="00C016D6"/>
    <w:rsid w:val="00C0272C"/>
    <w:rsid w:val="00C053EB"/>
    <w:rsid w:val="00C06502"/>
    <w:rsid w:val="00C4775C"/>
    <w:rsid w:val="00C62DFC"/>
    <w:rsid w:val="00C73A74"/>
    <w:rsid w:val="00C84197"/>
    <w:rsid w:val="00C858EC"/>
    <w:rsid w:val="00C870C1"/>
    <w:rsid w:val="00CB002D"/>
    <w:rsid w:val="00CB13A4"/>
    <w:rsid w:val="00CB2404"/>
    <w:rsid w:val="00CE09DF"/>
    <w:rsid w:val="00CE77A7"/>
    <w:rsid w:val="00D1763F"/>
    <w:rsid w:val="00D321F0"/>
    <w:rsid w:val="00D46443"/>
    <w:rsid w:val="00D55FB6"/>
    <w:rsid w:val="00D83F85"/>
    <w:rsid w:val="00D9149C"/>
    <w:rsid w:val="00DA0A97"/>
    <w:rsid w:val="00DA3F59"/>
    <w:rsid w:val="00DA59D3"/>
    <w:rsid w:val="00DC081A"/>
    <w:rsid w:val="00DC20D9"/>
    <w:rsid w:val="00DD6517"/>
    <w:rsid w:val="00DF4A49"/>
    <w:rsid w:val="00DF6467"/>
    <w:rsid w:val="00DF64DE"/>
    <w:rsid w:val="00DF6A21"/>
    <w:rsid w:val="00E0583D"/>
    <w:rsid w:val="00E54364"/>
    <w:rsid w:val="00E54942"/>
    <w:rsid w:val="00E56C34"/>
    <w:rsid w:val="00E66CF6"/>
    <w:rsid w:val="00E6705D"/>
    <w:rsid w:val="00E81343"/>
    <w:rsid w:val="00E91476"/>
    <w:rsid w:val="00EC1675"/>
    <w:rsid w:val="00F171D1"/>
    <w:rsid w:val="00F239E8"/>
    <w:rsid w:val="00F27C26"/>
    <w:rsid w:val="00F36C09"/>
    <w:rsid w:val="00F4061E"/>
    <w:rsid w:val="00F724E0"/>
    <w:rsid w:val="00F8262C"/>
    <w:rsid w:val="00F8633A"/>
    <w:rsid w:val="00F95433"/>
    <w:rsid w:val="00F968DD"/>
    <w:rsid w:val="00FB6B1D"/>
    <w:rsid w:val="00FC0219"/>
    <w:rsid w:val="00FC2E96"/>
    <w:rsid w:val="00FC3884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 style="mso-position-horizontal:left;mso-position-horizontal-relative:margin" o:allowoverlap="f" fill="f" fillcolor="white" stroke="f">
      <v:fill color="white" on="f"/>
      <v:stroke on="f"/>
      <v:textbox style="mso-fit-shape-to-text:t" inset="0,0,0,0"/>
    </o:shapedefaults>
    <o:shapelayout v:ext="edit">
      <o:idmap v:ext="edit" data="1"/>
    </o:shapelayout>
  </w:shapeDefaults>
  <w:decimalSymbol w:val="."/>
  <w:listSeparator w:val=","/>
  <w14:docId w14:val="108D2FE8"/>
  <w15:chartTrackingRefBased/>
  <w15:docId w15:val="{2B756303-21B0-4FEB-B346-11DE5330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61E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72A0D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72A0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35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72A0D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paragraph" w:styleId="Heading5">
    <w:name w:val="heading 5"/>
    <w:basedOn w:val="Normal"/>
    <w:next w:val="Normal"/>
    <w:link w:val="Heading5Char"/>
    <w:qFormat/>
    <w:rsid w:val="00372A0D"/>
    <w:pPr>
      <w:keepNext/>
      <w:ind w:left="1440" w:firstLine="720"/>
      <w:outlineLvl w:val="4"/>
    </w:pPr>
    <w:rPr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372A0D"/>
    <w:pPr>
      <w:keepNext/>
      <w:ind w:left="3600" w:firstLine="720"/>
      <w:jc w:val="both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372A0D"/>
    <w:pPr>
      <w:keepNext/>
      <w:outlineLvl w:val="8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72A0D"/>
    <w:rPr>
      <w:rFonts w:ascii="Cordia New" w:eastAsia="Cordia New" w:hAnsi="Cordia New"/>
      <w:sz w:val="32"/>
      <w:szCs w:val="32"/>
    </w:rPr>
  </w:style>
  <w:style w:type="character" w:customStyle="1" w:styleId="Heading2Char">
    <w:name w:val="Heading 2 Char"/>
    <w:link w:val="Heading2"/>
    <w:semiHidden/>
    <w:rsid w:val="00372A0D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Heading4Char">
    <w:name w:val="Heading 4 Char"/>
    <w:link w:val="Heading4"/>
    <w:semiHidden/>
    <w:rsid w:val="00372A0D"/>
    <w:rPr>
      <w:rFonts w:ascii="Calibri" w:eastAsia="Times New Roman" w:hAnsi="Calibri" w:cs="Cordia New"/>
      <w:b/>
      <w:bCs/>
      <w:sz w:val="28"/>
      <w:szCs w:val="35"/>
      <w:lang w:eastAsia="zh-CN"/>
    </w:rPr>
  </w:style>
  <w:style w:type="character" w:customStyle="1" w:styleId="Heading5Char">
    <w:name w:val="Heading 5 Char"/>
    <w:link w:val="Heading5"/>
    <w:rsid w:val="00372A0D"/>
    <w:rPr>
      <w:rFonts w:ascii="Cordia New" w:eastAsia="Cordia New" w:hAnsi="Cordia New"/>
      <w:sz w:val="32"/>
      <w:szCs w:val="32"/>
    </w:rPr>
  </w:style>
  <w:style w:type="character" w:customStyle="1" w:styleId="Heading8Char">
    <w:name w:val="Heading 8 Char"/>
    <w:link w:val="Heading8"/>
    <w:rsid w:val="00372A0D"/>
    <w:rPr>
      <w:rFonts w:ascii="Cordia New" w:eastAsia="Cordia New" w:hAnsi="Cordia New"/>
      <w:sz w:val="32"/>
      <w:szCs w:val="32"/>
    </w:rPr>
  </w:style>
  <w:style w:type="character" w:customStyle="1" w:styleId="Heading9Char">
    <w:name w:val="Heading 9 Char"/>
    <w:link w:val="Heading9"/>
    <w:rsid w:val="00372A0D"/>
    <w:rPr>
      <w:rFonts w:ascii="Angsana New" w:eastAsia="Cordia New" w:hAnsi="Angsana New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372A0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372A0D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372A0D"/>
    <w:pPr>
      <w:spacing w:after="60"/>
      <w:jc w:val="center"/>
      <w:outlineLvl w:val="1"/>
    </w:pPr>
    <w:rPr>
      <w:rFonts w:ascii="Cambria" w:eastAsia="Times New Roman" w:hAnsi="Cambria"/>
      <w:szCs w:val="30"/>
    </w:rPr>
  </w:style>
  <w:style w:type="character" w:customStyle="1" w:styleId="SubtitleChar">
    <w:name w:val="Subtitle Char"/>
    <w:link w:val="Subtitle"/>
    <w:rsid w:val="00372A0D"/>
    <w:rPr>
      <w:rFonts w:ascii="Cambria" w:eastAsia="Times New Roman" w:hAnsi="Cambria" w:cs="Angsana New"/>
      <w:sz w:val="24"/>
      <w:szCs w:val="30"/>
      <w:lang w:eastAsia="zh-CN"/>
    </w:rPr>
  </w:style>
  <w:style w:type="character" w:styleId="Strong">
    <w:name w:val="Strong"/>
    <w:qFormat/>
    <w:rsid w:val="00372A0D"/>
    <w:rPr>
      <w:b/>
      <w:bCs/>
    </w:rPr>
  </w:style>
  <w:style w:type="character" w:styleId="Emphasis">
    <w:name w:val="Emphasis"/>
    <w:qFormat/>
    <w:rsid w:val="00372A0D"/>
    <w:rPr>
      <w:i/>
      <w:iCs/>
    </w:rPr>
  </w:style>
  <w:style w:type="paragraph" w:styleId="NoSpacing">
    <w:name w:val="No Spacing"/>
    <w:uiPriority w:val="1"/>
    <w:qFormat/>
    <w:rsid w:val="00372A0D"/>
    <w:rPr>
      <w:rFonts w:ascii="Calibri" w:hAnsi="Calibri" w:cs="Cordia New"/>
      <w:sz w:val="22"/>
      <w:szCs w:val="28"/>
    </w:rPr>
  </w:style>
  <w:style w:type="paragraph" w:styleId="ListParagraph">
    <w:name w:val="List Paragraph"/>
    <w:basedOn w:val="Normal"/>
    <w:uiPriority w:val="34"/>
    <w:qFormat/>
    <w:rsid w:val="00372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5F745-5710-45A2-8261-BCDBBEA0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ณรงค์เดช ช่างทองดี</cp:lastModifiedBy>
  <cp:revision>11</cp:revision>
  <cp:lastPrinted>2024-07-17T12:58:00Z</cp:lastPrinted>
  <dcterms:created xsi:type="dcterms:W3CDTF">2024-08-05T08:11:00Z</dcterms:created>
  <dcterms:modified xsi:type="dcterms:W3CDTF">2024-08-07T06:34:00Z</dcterms:modified>
</cp:coreProperties>
</file>